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AB" w:rsidRPr="008F4F70" w:rsidRDefault="007B5BAB" w:rsidP="008946FF">
      <w:pPr>
        <w:spacing w:afterLines="10" w:after="35" w:line="360" w:lineRule="exact"/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8F4F70">
        <w:rPr>
          <w:rFonts w:ascii="ＭＳ Ｐ明朝" w:eastAsia="ＭＳ Ｐ明朝" w:hAnsi="ＭＳ Ｐ明朝" w:hint="eastAsia"/>
          <w:sz w:val="22"/>
        </w:rPr>
        <w:t>年　　　　　　月　　　　　　日</w:t>
      </w:r>
    </w:p>
    <w:p w:rsidR="007F7B4A" w:rsidRPr="008F4F70" w:rsidRDefault="007F7B4A" w:rsidP="008946FF">
      <w:pPr>
        <w:spacing w:afterLines="10" w:after="35" w:line="360" w:lineRule="exact"/>
        <w:rPr>
          <w:rFonts w:ascii="ＭＳ Ｐ明朝" w:eastAsia="ＭＳ Ｐ明朝" w:hAnsi="ＭＳ Ｐ明朝"/>
          <w:sz w:val="22"/>
        </w:rPr>
      </w:pPr>
    </w:p>
    <w:p w:rsidR="007F7B4A" w:rsidRPr="008F4F70" w:rsidRDefault="007F7B4A" w:rsidP="008946FF">
      <w:pPr>
        <w:spacing w:afterLines="10" w:after="35" w:line="360" w:lineRule="exact"/>
        <w:ind w:firstLineChars="200" w:firstLine="420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知事</w:t>
      </w:r>
      <w:r w:rsidRPr="008F4F70">
        <w:rPr>
          <w:rFonts w:ascii="ＭＳ Ｐ明朝" w:eastAsia="ＭＳ Ｐ明朝" w:hAnsi="ＭＳ Ｐ明朝" w:hint="eastAsia"/>
          <w:sz w:val="22"/>
        </w:rPr>
        <w:tab/>
      </w:r>
      <w:r w:rsidR="0053768D" w:rsidRPr="008F4F70">
        <w:rPr>
          <w:rFonts w:ascii="ＭＳ Ｐ明朝" w:eastAsia="ＭＳ Ｐ明朝" w:hAnsi="ＭＳ Ｐ明朝" w:hint="eastAsia"/>
          <w:sz w:val="22"/>
        </w:rPr>
        <w:t>殿</w:t>
      </w:r>
    </w:p>
    <w:p w:rsidR="00AD00DE" w:rsidRDefault="00AD00DE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:rsidR="008F4F70" w:rsidRPr="008F4F70" w:rsidRDefault="008F4F70" w:rsidP="008946FF">
      <w:pPr>
        <w:spacing w:afterLines="10" w:after="35" w:line="360" w:lineRule="exact"/>
        <w:ind w:firstLineChars="1957" w:firstLine="4110"/>
        <w:jc w:val="left"/>
        <w:rPr>
          <w:rFonts w:asciiTheme="minorEastAsia" w:hAnsiTheme="minorEastAsia"/>
          <w:kern w:val="0"/>
          <w:sz w:val="22"/>
        </w:rPr>
      </w:pPr>
      <w:r w:rsidRPr="008F4F70">
        <w:rPr>
          <w:rFonts w:ascii="ＭＳ Ｐ明朝" w:eastAsia="ＭＳ Ｐ明朝" w:hAnsi="ＭＳ Ｐ明朝" w:hint="eastAsia"/>
          <w:kern w:val="0"/>
          <w:sz w:val="22"/>
        </w:rPr>
        <w:t>【</w:t>
      </w:r>
      <w:r w:rsidR="00675E22">
        <w:rPr>
          <w:rFonts w:ascii="ＭＳ Ｐ明朝" w:eastAsia="ＭＳ Ｐ明朝" w:hAnsi="ＭＳ Ｐ明朝" w:hint="eastAsia"/>
          <w:kern w:val="0"/>
          <w:sz w:val="22"/>
        </w:rPr>
        <w:t>申請者</w:t>
      </w:r>
      <w:r w:rsidRPr="008F4F70">
        <w:rPr>
          <w:rFonts w:ascii="ＭＳ Ｐ明朝" w:eastAsia="ＭＳ Ｐ明朝" w:hAnsi="ＭＳ Ｐ明朝" w:hint="eastAsia"/>
          <w:kern w:val="0"/>
          <w:sz w:val="22"/>
        </w:rPr>
        <w:t>】</w:t>
      </w:r>
    </w:p>
    <w:p w:rsidR="00310717" w:rsidRDefault="00285FF6" w:rsidP="008946FF">
      <w:pPr>
        <w:spacing w:afterLines="10" w:after="35" w:line="360" w:lineRule="exact"/>
        <w:ind w:firstLineChars="354" w:firstLine="4390"/>
        <w:jc w:val="left"/>
        <w:rPr>
          <w:rFonts w:asciiTheme="minorEastAsia" w:hAnsiTheme="minorEastAsia"/>
          <w:kern w:val="0"/>
          <w:sz w:val="22"/>
        </w:rPr>
      </w:pPr>
      <w:r w:rsidRPr="00285FF6">
        <w:rPr>
          <w:rFonts w:ascii="ＭＳ Ｐ明朝" w:eastAsia="ＭＳ Ｐ明朝" w:hAnsi="ＭＳ Ｐ明朝" w:hint="eastAsia"/>
          <w:spacing w:val="515"/>
          <w:kern w:val="0"/>
          <w:sz w:val="22"/>
          <w:fitText w:val="1470" w:id="1232330753"/>
        </w:rPr>
        <w:t>住</w:t>
      </w:r>
      <w:r w:rsidRPr="00285FF6">
        <w:rPr>
          <w:rFonts w:ascii="ＭＳ Ｐ明朝" w:eastAsia="ＭＳ Ｐ明朝" w:hAnsi="ＭＳ Ｐ明朝" w:hint="eastAsia"/>
          <w:kern w:val="0"/>
          <w:sz w:val="22"/>
          <w:fitText w:val="1470" w:id="1232330753"/>
        </w:rPr>
        <w:t>所</w:t>
      </w:r>
    </w:p>
    <w:p w:rsidR="00310717" w:rsidRPr="009A038D" w:rsidRDefault="006843A4" w:rsidP="008946FF">
      <w:pPr>
        <w:spacing w:afterLines="10" w:after="35" w:line="360" w:lineRule="exact"/>
        <w:ind w:firstLineChars="715" w:firstLine="4390"/>
        <w:jc w:val="left"/>
        <w:rPr>
          <w:rFonts w:ascii="ＭＳ Ｐ明朝" w:eastAsia="ＭＳ Ｐ明朝" w:hAnsi="ＭＳ Ｐ明朝"/>
          <w:kern w:val="0"/>
          <w:sz w:val="22"/>
        </w:rPr>
      </w:pPr>
      <w:r w:rsidRPr="008946FF">
        <w:rPr>
          <w:rFonts w:ascii="ＭＳ Ｐ明朝" w:eastAsia="ＭＳ Ｐ明朝" w:hAnsi="ＭＳ Ｐ明朝" w:hint="eastAsia"/>
          <w:spacing w:val="202"/>
          <w:kern w:val="0"/>
          <w:sz w:val="22"/>
          <w:fitText w:val="1470" w:id="1506969600"/>
        </w:rPr>
        <w:t>法人</w:t>
      </w:r>
      <w:r w:rsidRPr="008946FF">
        <w:rPr>
          <w:rFonts w:ascii="ＭＳ Ｐ明朝" w:eastAsia="ＭＳ Ｐ明朝" w:hAnsi="ＭＳ Ｐ明朝" w:hint="eastAsia"/>
          <w:spacing w:val="1"/>
          <w:kern w:val="0"/>
          <w:sz w:val="22"/>
          <w:fitText w:val="1470" w:id="1506969600"/>
        </w:rPr>
        <w:t>名</w:t>
      </w:r>
    </w:p>
    <w:p w:rsidR="00D62E5A" w:rsidRPr="00C77FF5" w:rsidRDefault="00C77FF5" w:rsidP="008946FF">
      <w:pPr>
        <w:spacing w:afterLines="10" w:after="35" w:line="360" w:lineRule="exact"/>
        <w:ind w:firstLineChars="1831" w:firstLine="4394"/>
        <w:jc w:val="left"/>
        <w:rPr>
          <w:rFonts w:asciiTheme="minorEastAsia" w:hAnsiTheme="minorEastAsia"/>
          <w:kern w:val="0"/>
          <w:sz w:val="22"/>
        </w:rPr>
      </w:pPr>
      <w:r w:rsidRPr="006843A4">
        <w:rPr>
          <w:rFonts w:ascii="ＭＳ Ｐ明朝" w:eastAsia="ＭＳ Ｐ明朝" w:hAnsi="ＭＳ Ｐ明朝" w:hint="eastAsia"/>
          <w:spacing w:val="15"/>
          <w:kern w:val="0"/>
          <w:sz w:val="22"/>
          <w:fitText w:val="1470" w:id="1232331776"/>
        </w:rPr>
        <w:t>代表者職氏</w:t>
      </w:r>
      <w:r w:rsidRPr="006843A4">
        <w:rPr>
          <w:rFonts w:ascii="ＭＳ Ｐ明朝" w:eastAsia="ＭＳ Ｐ明朝" w:hAnsi="ＭＳ Ｐ明朝" w:hint="eastAsia"/>
          <w:kern w:val="0"/>
          <w:sz w:val="22"/>
          <w:fitText w:val="1470" w:id="1232331776"/>
        </w:rPr>
        <w:t>名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印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:rsidR="00675E22" w:rsidRPr="008F4F70" w:rsidRDefault="00675E22" w:rsidP="008946FF">
      <w:pPr>
        <w:spacing w:afterLines="10" w:after="35" w:line="360" w:lineRule="exact"/>
        <w:ind w:firstLineChars="2200" w:firstLine="4620"/>
        <w:jc w:val="left"/>
        <w:rPr>
          <w:rFonts w:ascii="ＭＳ Ｐ明朝" w:eastAsia="ＭＳ Ｐ明朝" w:hAnsi="ＭＳ Ｐ明朝"/>
          <w:sz w:val="22"/>
        </w:rPr>
      </w:pPr>
    </w:p>
    <w:p w:rsidR="00D62E5A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C5149A" w:rsidRPr="008F4F70" w:rsidRDefault="00C5149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72371C" w:rsidRPr="008F4F70" w:rsidRDefault="007B5BAB" w:rsidP="008946FF">
      <w:pPr>
        <w:spacing w:afterLines="10" w:after="35" w:line="360" w:lineRule="exact"/>
        <w:jc w:val="center"/>
        <w:rPr>
          <w:rFonts w:ascii="ＭＳ Ｐ明朝" w:eastAsia="ＭＳ Ｐ明朝" w:hAnsi="ＭＳ Ｐ明朝"/>
          <w:sz w:val="28"/>
          <w:szCs w:val="24"/>
        </w:rPr>
      </w:pPr>
      <w:r w:rsidRPr="008F4F70">
        <w:rPr>
          <w:rFonts w:ascii="ＭＳ Ｐ明朝" w:eastAsia="ＭＳ Ｐ明朝" w:hAnsi="ＭＳ Ｐ明朝" w:hint="eastAsia"/>
          <w:sz w:val="28"/>
          <w:szCs w:val="24"/>
        </w:rPr>
        <w:t>奈良県福祉・介護事業所認証制度　認証申請書</w:t>
      </w:r>
    </w:p>
    <w:p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D62E5A" w:rsidRPr="008F4F70" w:rsidRDefault="007B5BAB" w:rsidP="008946FF">
      <w:pPr>
        <w:spacing w:afterLines="10" w:after="35" w:line="360" w:lineRule="exact"/>
        <w:ind w:leftChars="100" w:left="200" w:firstLineChars="100" w:firstLine="210"/>
        <w:jc w:val="lef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福祉・介護事業所認証制度の認証を取得したいので、関係書類を添えて、次のとおり</w:t>
      </w:r>
      <w:r w:rsidR="00675E22">
        <w:rPr>
          <w:rFonts w:ascii="ＭＳ Ｐ明朝" w:eastAsia="ＭＳ Ｐ明朝" w:hAnsi="ＭＳ Ｐ明朝" w:hint="eastAsia"/>
          <w:sz w:val="22"/>
        </w:rPr>
        <w:t>申請い</w:t>
      </w:r>
      <w:r w:rsidR="00D74956" w:rsidRPr="008F4F70">
        <w:rPr>
          <w:rFonts w:ascii="ＭＳ Ｐ明朝" w:eastAsia="ＭＳ Ｐ明朝" w:hAnsi="ＭＳ Ｐ明朝" w:hint="eastAsia"/>
          <w:sz w:val="22"/>
        </w:rPr>
        <w:t>たします。</w:t>
      </w:r>
    </w:p>
    <w:p w:rsidR="00D74956" w:rsidRPr="008F4F70" w:rsidRDefault="00D74956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340F10" w:rsidRPr="008F4F70" w:rsidRDefault="00340F10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8F4F70" w:rsidRPr="00BB430E" w:rsidRDefault="00BB430E" w:rsidP="008946FF">
      <w:pPr>
        <w:spacing w:afterLines="30" w:after="105" w:line="360" w:lineRule="exact"/>
        <w:ind w:firstLineChars="86" w:firstLine="18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請区分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00DE" w:rsidRPr="008F4F70" w:rsidTr="00DD47A1">
        <w:trPr>
          <w:trHeight w:val="477"/>
        </w:trPr>
        <w:tc>
          <w:tcPr>
            <w:tcW w:w="9072" w:type="dxa"/>
            <w:tcBorders>
              <w:bottom w:val="nil"/>
            </w:tcBorders>
            <w:vAlign w:val="center"/>
          </w:tcPr>
          <w:p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1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新規申請 （過去に法人内全事業所において、一度も申請を行っていない事業所）</w:t>
            </w:r>
          </w:p>
        </w:tc>
      </w:tr>
      <w:tr w:rsidR="00AD00DE" w:rsidRPr="008F4F70" w:rsidTr="00DD47A1">
        <w:trPr>
          <w:trHeight w:val="477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AD00DE" w:rsidRPr="00FA708C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2．</w:t>
            </w:r>
            <w:r w:rsidR="006843A4" w:rsidRP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事業所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 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（過去に法人内で認証を取得した事業所はあるが、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別の事業所を追加で申請）</w:t>
            </w:r>
          </w:p>
        </w:tc>
      </w:tr>
      <w:tr w:rsidR="00AD00DE" w:rsidRPr="008F4F70" w:rsidTr="00DD47A1">
        <w:trPr>
          <w:trHeight w:val="477"/>
        </w:trPr>
        <w:tc>
          <w:tcPr>
            <w:tcW w:w="9072" w:type="dxa"/>
            <w:tcBorders>
              <w:top w:val="nil"/>
            </w:tcBorders>
            <w:vAlign w:val="center"/>
          </w:tcPr>
          <w:p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3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同一事業所番号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申請</w:t>
            </w:r>
            <w:r w:rsidR="006843A4" w:rsidRPr="00AD00D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既に認証を取得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した事業所と同一の事業所番</w:t>
            </w:r>
            <w:r w:rsidR="008946FF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かつ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未取得事業を申請）</w:t>
            </w:r>
          </w:p>
        </w:tc>
      </w:tr>
    </w:tbl>
    <w:p w:rsidR="0009431C" w:rsidRPr="000E6F46" w:rsidRDefault="000E6F46" w:rsidP="008946FF">
      <w:pPr>
        <w:spacing w:afterLines="10" w:after="35" w:line="360" w:lineRule="exact"/>
        <w:ind w:firstLineChars="67" w:firstLine="114"/>
        <w:jc w:val="left"/>
        <w:rPr>
          <w:rFonts w:ascii="ＭＳ Ｐ明朝" w:eastAsia="ＭＳ Ｐ明朝" w:hAnsi="ＭＳ Ｐ明朝"/>
          <w:sz w:val="18"/>
          <w:szCs w:val="18"/>
        </w:rPr>
      </w:pPr>
      <w:r w:rsidRPr="000E6F46">
        <w:rPr>
          <w:rFonts w:ascii="ＭＳ Ｐ明朝" w:eastAsia="ＭＳ Ｐ明朝" w:hAnsi="ＭＳ Ｐ明朝" w:hint="eastAsia"/>
          <w:sz w:val="18"/>
          <w:szCs w:val="18"/>
        </w:rPr>
        <w:t>※ 対象となる</w:t>
      </w:r>
      <w:r>
        <w:rPr>
          <w:rFonts w:ascii="ＭＳ Ｐ明朝" w:eastAsia="ＭＳ Ｐ明朝" w:hAnsi="ＭＳ Ｐ明朝" w:hint="eastAsia"/>
          <w:sz w:val="18"/>
          <w:szCs w:val="18"/>
        </w:rPr>
        <w:t>区分全てにチェックをつけて下さい。</w:t>
      </w:r>
    </w:p>
    <w:p w:rsidR="0009431C" w:rsidRPr="00FA708C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09431C" w:rsidRPr="003F7F0E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577219" w:rsidRDefault="00577219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:rsidR="007F7B4A" w:rsidRPr="008F4F70" w:rsidRDefault="007F7B4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F7B4A" w:rsidRPr="008F4F70" w:rsidTr="00AD00DE">
        <w:trPr>
          <w:trHeight w:val="422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vAlign w:val="center"/>
          </w:tcPr>
          <w:p w:rsidR="007F7B4A" w:rsidRPr="001861E1" w:rsidRDefault="00D62E5A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1861E1">
              <w:rPr>
                <w:rFonts w:ascii="ＭＳ Ｐ明朝" w:eastAsia="ＭＳ Ｐ明朝" w:hAnsi="ＭＳ Ｐ明朝" w:hint="eastAsia"/>
                <w:sz w:val="22"/>
              </w:rPr>
              <w:t>申請書、提出資料の送付先</w:t>
            </w:r>
          </w:p>
        </w:tc>
      </w:tr>
      <w:tr w:rsidR="007F7B4A" w:rsidRPr="008F4F70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B4A" w:rsidRPr="001861E1" w:rsidRDefault="00D62E5A" w:rsidP="00BD2367">
            <w:pPr>
              <w:spacing w:afterLines="10" w:after="35" w:line="360" w:lineRule="exact"/>
              <w:ind w:leftChars="16" w:left="32" w:firstLineChars="100" w:firstLine="19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奈良県</w:t>
            </w:r>
            <w:r w:rsidR="00576F96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福祉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医療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部　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長寿・福祉人材確保対策課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人材確保・育成</w:t>
            </w:r>
            <w:r w:rsidR="007B5BAB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</w:tc>
      </w:tr>
      <w:tr w:rsidR="007F7B4A" w:rsidRPr="008F4F70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B4A" w:rsidRPr="001861E1" w:rsidRDefault="00D62E5A" w:rsidP="008946FF">
            <w:pPr>
              <w:spacing w:afterLines="10" w:after="35" w:line="360" w:lineRule="exact"/>
              <w:ind w:firstLineChars="200" w:firstLine="3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630 </w:t>
            </w:r>
            <w:r w:rsidRPr="001861E1">
              <w:rPr>
                <w:rFonts w:ascii="ＭＳ Ｐ明朝" w:eastAsia="ＭＳ Ｐ明朝" w:hAnsi="ＭＳ Ｐ明朝"/>
                <w:sz w:val="20"/>
                <w:szCs w:val="20"/>
              </w:rPr>
              <w:t>–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8501　　奈良県奈良市登大路町30番地</w:t>
            </w:r>
          </w:p>
        </w:tc>
      </w:tr>
    </w:tbl>
    <w:p w:rsidR="007F7B4A" w:rsidRPr="007F7B4A" w:rsidRDefault="007F7B4A" w:rsidP="002C72DC">
      <w:pPr>
        <w:spacing w:afterLines="10" w:after="35" w:line="360" w:lineRule="exact"/>
        <w:jc w:val="left"/>
        <w:rPr>
          <w:rFonts w:ascii="ＭＳ Ｐ明朝" w:eastAsia="ＭＳ Ｐ明朝" w:hAnsi="ＭＳ Ｐ明朝"/>
        </w:rPr>
      </w:pPr>
    </w:p>
    <w:sectPr w:rsidR="007F7B4A" w:rsidRPr="007F7B4A" w:rsidSect="00CA06C9">
      <w:headerReference w:type="default" r:id="rId7"/>
      <w:pgSz w:w="11906" w:h="16838" w:code="9"/>
      <w:pgMar w:top="1701" w:right="1418" w:bottom="1134" w:left="1418" w:header="851" w:footer="567" w:gutter="0"/>
      <w:cols w:space="425"/>
      <w:docGrid w:type="linesAndChars" w:linePitch="35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36" w:rsidRDefault="00F37436" w:rsidP="007F7B4A">
      <w:r>
        <w:separator/>
      </w:r>
    </w:p>
  </w:endnote>
  <w:endnote w:type="continuationSeparator" w:id="0">
    <w:p w:rsidR="00F37436" w:rsidRDefault="00F37436" w:rsidP="007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36" w:rsidRDefault="00F37436" w:rsidP="007F7B4A">
      <w:r>
        <w:separator/>
      </w:r>
    </w:p>
  </w:footnote>
  <w:footnote w:type="continuationSeparator" w:id="0">
    <w:p w:rsidR="00F37436" w:rsidRDefault="00F37436" w:rsidP="007F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4A" w:rsidRPr="007F7B4A" w:rsidRDefault="007F7B4A" w:rsidP="007F7B4A">
    <w:pPr>
      <w:pStyle w:val="a3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様式</w:t>
    </w:r>
    <w:r w:rsidR="000C048A">
      <w:rPr>
        <w:rFonts w:ascii="ＭＳ Ｐ明朝" w:eastAsia="ＭＳ Ｐ明朝" w:hAnsi="ＭＳ Ｐ明朝" w:hint="eastAsia"/>
        <w:szCs w:val="21"/>
      </w:rPr>
      <w:t>１</w:t>
    </w:r>
    <w:r w:rsidR="007D220E">
      <w:rPr>
        <w:rFonts w:ascii="ＭＳ Ｐ明朝" w:eastAsia="ＭＳ Ｐ明朝" w:hAnsi="ＭＳ Ｐ明朝" w:hint="eastAsia"/>
        <w:szCs w:val="21"/>
      </w:rPr>
      <w:t xml:space="preserve"> - 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7B4A"/>
    <w:rsid w:val="0002172E"/>
    <w:rsid w:val="0002742C"/>
    <w:rsid w:val="000300E0"/>
    <w:rsid w:val="000443CF"/>
    <w:rsid w:val="00044F56"/>
    <w:rsid w:val="00045A4B"/>
    <w:rsid w:val="00061BFA"/>
    <w:rsid w:val="0007171E"/>
    <w:rsid w:val="000750B6"/>
    <w:rsid w:val="0009065D"/>
    <w:rsid w:val="0009431C"/>
    <w:rsid w:val="00096122"/>
    <w:rsid w:val="00096D7A"/>
    <w:rsid w:val="000B094F"/>
    <w:rsid w:val="000B148B"/>
    <w:rsid w:val="000C048A"/>
    <w:rsid w:val="000C7D47"/>
    <w:rsid w:val="000D12AE"/>
    <w:rsid w:val="000D7BD9"/>
    <w:rsid w:val="000E0106"/>
    <w:rsid w:val="000E45B8"/>
    <w:rsid w:val="000E6F46"/>
    <w:rsid w:val="000F28AB"/>
    <w:rsid w:val="00106091"/>
    <w:rsid w:val="00110FAA"/>
    <w:rsid w:val="0011366F"/>
    <w:rsid w:val="00115A63"/>
    <w:rsid w:val="00124D4F"/>
    <w:rsid w:val="001411AA"/>
    <w:rsid w:val="00142C29"/>
    <w:rsid w:val="00144CBD"/>
    <w:rsid w:val="00150492"/>
    <w:rsid w:val="001530B3"/>
    <w:rsid w:val="0015377C"/>
    <w:rsid w:val="00160F37"/>
    <w:rsid w:val="00164A9F"/>
    <w:rsid w:val="00165206"/>
    <w:rsid w:val="00170553"/>
    <w:rsid w:val="00174D96"/>
    <w:rsid w:val="001861E1"/>
    <w:rsid w:val="00187D4B"/>
    <w:rsid w:val="001A39C7"/>
    <w:rsid w:val="001B4A31"/>
    <w:rsid w:val="001C4EDF"/>
    <w:rsid w:val="001E1915"/>
    <w:rsid w:val="001E2397"/>
    <w:rsid w:val="00207668"/>
    <w:rsid w:val="002154DC"/>
    <w:rsid w:val="00216574"/>
    <w:rsid w:val="002320B4"/>
    <w:rsid w:val="00232B61"/>
    <w:rsid w:val="00237F01"/>
    <w:rsid w:val="00240DD0"/>
    <w:rsid w:val="00252CDA"/>
    <w:rsid w:val="00260BDA"/>
    <w:rsid w:val="0027389F"/>
    <w:rsid w:val="00276A26"/>
    <w:rsid w:val="00285FF6"/>
    <w:rsid w:val="0028759C"/>
    <w:rsid w:val="00290464"/>
    <w:rsid w:val="002975CD"/>
    <w:rsid w:val="00297C10"/>
    <w:rsid w:val="002A1CA6"/>
    <w:rsid w:val="002C72DC"/>
    <w:rsid w:val="002C7828"/>
    <w:rsid w:val="002D60F3"/>
    <w:rsid w:val="002F3708"/>
    <w:rsid w:val="002F3A89"/>
    <w:rsid w:val="00304EF8"/>
    <w:rsid w:val="00310717"/>
    <w:rsid w:val="00311B83"/>
    <w:rsid w:val="0032555E"/>
    <w:rsid w:val="00340F10"/>
    <w:rsid w:val="0034191F"/>
    <w:rsid w:val="00352EE3"/>
    <w:rsid w:val="00354476"/>
    <w:rsid w:val="00373082"/>
    <w:rsid w:val="0037708A"/>
    <w:rsid w:val="00381532"/>
    <w:rsid w:val="003831B6"/>
    <w:rsid w:val="00385C0E"/>
    <w:rsid w:val="00386105"/>
    <w:rsid w:val="00387D29"/>
    <w:rsid w:val="003949AF"/>
    <w:rsid w:val="003A6102"/>
    <w:rsid w:val="003A6543"/>
    <w:rsid w:val="003B039D"/>
    <w:rsid w:val="003B11EB"/>
    <w:rsid w:val="003B3DFB"/>
    <w:rsid w:val="003B6171"/>
    <w:rsid w:val="003C473F"/>
    <w:rsid w:val="003D0362"/>
    <w:rsid w:val="003E513D"/>
    <w:rsid w:val="003E65D9"/>
    <w:rsid w:val="003F7F0E"/>
    <w:rsid w:val="00405EFA"/>
    <w:rsid w:val="004061E5"/>
    <w:rsid w:val="00407874"/>
    <w:rsid w:val="00415986"/>
    <w:rsid w:val="00416C73"/>
    <w:rsid w:val="00417BDC"/>
    <w:rsid w:val="0042495C"/>
    <w:rsid w:val="00432B5C"/>
    <w:rsid w:val="004335E9"/>
    <w:rsid w:val="004401C3"/>
    <w:rsid w:val="00446D02"/>
    <w:rsid w:val="0044789A"/>
    <w:rsid w:val="00455219"/>
    <w:rsid w:val="00457EAE"/>
    <w:rsid w:val="004608AC"/>
    <w:rsid w:val="0046332E"/>
    <w:rsid w:val="004745E9"/>
    <w:rsid w:val="00477AC5"/>
    <w:rsid w:val="004849AC"/>
    <w:rsid w:val="00494F9C"/>
    <w:rsid w:val="004963B3"/>
    <w:rsid w:val="004E38D5"/>
    <w:rsid w:val="004F0801"/>
    <w:rsid w:val="004F7225"/>
    <w:rsid w:val="00515131"/>
    <w:rsid w:val="00517B09"/>
    <w:rsid w:val="005218A2"/>
    <w:rsid w:val="00525465"/>
    <w:rsid w:val="0053768D"/>
    <w:rsid w:val="00541BBD"/>
    <w:rsid w:val="005453F3"/>
    <w:rsid w:val="00545E98"/>
    <w:rsid w:val="00561FBD"/>
    <w:rsid w:val="00576F96"/>
    <w:rsid w:val="00577219"/>
    <w:rsid w:val="00580F44"/>
    <w:rsid w:val="005837F1"/>
    <w:rsid w:val="0058611D"/>
    <w:rsid w:val="0058640F"/>
    <w:rsid w:val="00590AC4"/>
    <w:rsid w:val="00591E1F"/>
    <w:rsid w:val="00594FE2"/>
    <w:rsid w:val="0059783D"/>
    <w:rsid w:val="005B01AB"/>
    <w:rsid w:val="005B155F"/>
    <w:rsid w:val="005B4022"/>
    <w:rsid w:val="005C39B4"/>
    <w:rsid w:val="005C7476"/>
    <w:rsid w:val="005D1698"/>
    <w:rsid w:val="005D34B1"/>
    <w:rsid w:val="005F2A93"/>
    <w:rsid w:val="006049DB"/>
    <w:rsid w:val="00607D38"/>
    <w:rsid w:val="006128ED"/>
    <w:rsid w:val="00623C90"/>
    <w:rsid w:val="00640E3B"/>
    <w:rsid w:val="00643F2B"/>
    <w:rsid w:val="006463B3"/>
    <w:rsid w:val="00675E22"/>
    <w:rsid w:val="00677F33"/>
    <w:rsid w:val="006843A4"/>
    <w:rsid w:val="006870EA"/>
    <w:rsid w:val="00696E23"/>
    <w:rsid w:val="006A66F5"/>
    <w:rsid w:val="006B14B5"/>
    <w:rsid w:val="006B25A0"/>
    <w:rsid w:val="006B7331"/>
    <w:rsid w:val="006C3473"/>
    <w:rsid w:val="006C4310"/>
    <w:rsid w:val="006C5E6A"/>
    <w:rsid w:val="006C66C3"/>
    <w:rsid w:val="006D3E0F"/>
    <w:rsid w:val="006D6FBD"/>
    <w:rsid w:val="006E1956"/>
    <w:rsid w:val="006E2277"/>
    <w:rsid w:val="006E4A16"/>
    <w:rsid w:val="006E5123"/>
    <w:rsid w:val="006E5715"/>
    <w:rsid w:val="006F5310"/>
    <w:rsid w:val="0072315C"/>
    <w:rsid w:val="0072371C"/>
    <w:rsid w:val="0072375C"/>
    <w:rsid w:val="00732BA9"/>
    <w:rsid w:val="00733F48"/>
    <w:rsid w:val="00734B02"/>
    <w:rsid w:val="00735A1F"/>
    <w:rsid w:val="00744520"/>
    <w:rsid w:val="00746E75"/>
    <w:rsid w:val="00753B43"/>
    <w:rsid w:val="00754275"/>
    <w:rsid w:val="0075732D"/>
    <w:rsid w:val="00763FF7"/>
    <w:rsid w:val="00771995"/>
    <w:rsid w:val="0079519A"/>
    <w:rsid w:val="007A0E85"/>
    <w:rsid w:val="007A76C3"/>
    <w:rsid w:val="007B050E"/>
    <w:rsid w:val="007B5BAB"/>
    <w:rsid w:val="007B695E"/>
    <w:rsid w:val="007B783F"/>
    <w:rsid w:val="007C4E93"/>
    <w:rsid w:val="007D003D"/>
    <w:rsid w:val="007D220E"/>
    <w:rsid w:val="007F7B4A"/>
    <w:rsid w:val="00802AF5"/>
    <w:rsid w:val="0080599B"/>
    <w:rsid w:val="008062C9"/>
    <w:rsid w:val="00811BE8"/>
    <w:rsid w:val="008152D7"/>
    <w:rsid w:val="00831053"/>
    <w:rsid w:val="008324AC"/>
    <w:rsid w:val="008361A2"/>
    <w:rsid w:val="00843778"/>
    <w:rsid w:val="008507E9"/>
    <w:rsid w:val="008524AE"/>
    <w:rsid w:val="00862F06"/>
    <w:rsid w:val="008673E9"/>
    <w:rsid w:val="00867794"/>
    <w:rsid w:val="008714FA"/>
    <w:rsid w:val="008717EE"/>
    <w:rsid w:val="00873F40"/>
    <w:rsid w:val="0087724D"/>
    <w:rsid w:val="008813C1"/>
    <w:rsid w:val="0089251E"/>
    <w:rsid w:val="008946FF"/>
    <w:rsid w:val="00896EBD"/>
    <w:rsid w:val="008A0A47"/>
    <w:rsid w:val="008A0AD6"/>
    <w:rsid w:val="008A1D5F"/>
    <w:rsid w:val="008D7662"/>
    <w:rsid w:val="008F3EA8"/>
    <w:rsid w:val="008F4F70"/>
    <w:rsid w:val="008F740B"/>
    <w:rsid w:val="009044BE"/>
    <w:rsid w:val="00907D48"/>
    <w:rsid w:val="0091360B"/>
    <w:rsid w:val="0091415C"/>
    <w:rsid w:val="009248E1"/>
    <w:rsid w:val="00927B6C"/>
    <w:rsid w:val="00927CE1"/>
    <w:rsid w:val="0093103D"/>
    <w:rsid w:val="009424E3"/>
    <w:rsid w:val="00947722"/>
    <w:rsid w:val="00951C84"/>
    <w:rsid w:val="0096104B"/>
    <w:rsid w:val="00963FC3"/>
    <w:rsid w:val="00980A3C"/>
    <w:rsid w:val="00980B03"/>
    <w:rsid w:val="00990011"/>
    <w:rsid w:val="00996F85"/>
    <w:rsid w:val="009A038D"/>
    <w:rsid w:val="009A5D88"/>
    <w:rsid w:val="009B621D"/>
    <w:rsid w:val="009B7133"/>
    <w:rsid w:val="009D124A"/>
    <w:rsid w:val="009E55A2"/>
    <w:rsid w:val="009E6742"/>
    <w:rsid w:val="009F58BF"/>
    <w:rsid w:val="009F69F5"/>
    <w:rsid w:val="00A028A9"/>
    <w:rsid w:val="00A02A61"/>
    <w:rsid w:val="00A04265"/>
    <w:rsid w:val="00A104D1"/>
    <w:rsid w:val="00A15A3E"/>
    <w:rsid w:val="00A33678"/>
    <w:rsid w:val="00A42837"/>
    <w:rsid w:val="00A557F2"/>
    <w:rsid w:val="00A563A6"/>
    <w:rsid w:val="00A665F8"/>
    <w:rsid w:val="00A767B8"/>
    <w:rsid w:val="00A81829"/>
    <w:rsid w:val="00A8249C"/>
    <w:rsid w:val="00A90922"/>
    <w:rsid w:val="00A921F9"/>
    <w:rsid w:val="00A93BE2"/>
    <w:rsid w:val="00A955E1"/>
    <w:rsid w:val="00A97EA1"/>
    <w:rsid w:val="00AB40AC"/>
    <w:rsid w:val="00AB4BC1"/>
    <w:rsid w:val="00AB79AE"/>
    <w:rsid w:val="00AC1C16"/>
    <w:rsid w:val="00AD00DE"/>
    <w:rsid w:val="00AD2F7E"/>
    <w:rsid w:val="00AF5D67"/>
    <w:rsid w:val="00AF707C"/>
    <w:rsid w:val="00B00C9B"/>
    <w:rsid w:val="00B0639F"/>
    <w:rsid w:val="00B0746D"/>
    <w:rsid w:val="00B12A4D"/>
    <w:rsid w:val="00B14015"/>
    <w:rsid w:val="00B20172"/>
    <w:rsid w:val="00B22AB6"/>
    <w:rsid w:val="00B3265E"/>
    <w:rsid w:val="00B33E06"/>
    <w:rsid w:val="00B41D39"/>
    <w:rsid w:val="00B43511"/>
    <w:rsid w:val="00B54B0F"/>
    <w:rsid w:val="00B574C1"/>
    <w:rsid w:val="00B57E6D"/>
    <w:rsid w:val="00B8194F"/>
    <w:rsid w:val="00B827C4"/>
    <w:rsid w:val="00B86B3C"/>
    <w:rsid w:val="00BA3BB5"/>
    <w:rsid w:val="00BB17CA"/>
    <w:rsid w:val="00BB35C2"/>
    <w:rsid w:val="00BB4051"/>
    <w:rsid w:val="00BB430E"/>
    <w:rsid w:val="00BC4750"/>
    <w:rsid w:val="00BC4BFD"/>
    <w:rsid w:val="00BD117E"/>
    <w:rsid w:val="00BD2367"/>
    <w:rsid w:val="00BE4BF5"/>
    <w:rsid w:val="00BE59D2"/>
    <w:rsid w:val="00BE7B7D"/>
    <w:rsid w:val="00BF2863"/>
    <w:rsid w:val="00C16974"/>
    <w:rsid w:val="00C23E40"/>
    <w:rsid w:val="00C27755"/>
    <w:rsid w:val="00C277DC"/>
    <w:rsid w:val="00C278EE"/>
    <w:rsid w:val="00C32DAF"/>
    <w:rsid w:val="00C43F7C"/>
    <w:rsid w:val="00C47B0C"/>
    <w:rsid w:val="00C5149A"/>
    <w:rsid w:val="00C51AFF"/>
    <w:rsid w:val="00C5483F"/>
    <w:rsid w:val="00C63592"/>
    <w:rsid w:val="00C6467B"/>
    <w:rsid w:val="00C6627C"/>
    <w:rsid w:val="00C77FF5"/>
    <w:rsid w:val="00C916FF"/>
    <w:rsid w:val="00C930EC"/>
    <w:rsid w:val="00C965D7"/>
    <w:rsid w:val="00CA03B4"/>
    <w:rsid w:val="00CA06C9"/>
    <w:rsid w:val="00CA6AE7"/>
    <w:rsid w:val="00CB162D"/>
    <w:rsid w:val="00CB50CD"/>
    <w:rsid w:val="00CC7830"/>
    <w:rsid w:val="00CD0833"/>
    <w:rsid w:val="00CD327A"/>
    <w:rsid w:val="00CD6594"/>
    <w:rsid w:val="00CD71F5"/>
    <w:rsid w:val="00CE29A9"/>
    <w:rsid w:val="00CF558E"/>
    <w:rsid w:val="00D00347"/>
    <w:rsid w:val="00D01F5F"/>
    <w:rsid w:val="00D12F93"/>
    <w:rsid w:val="00D2178C"/>
    <w:rsid w:val="00D217DC"/>
    <w:rsid w:val="00D24250"/>
    <w:rsid w:val="00D259DA"/>
    <w:rsid w:val="00D34543"/>
    <w:rsid w:val="00D35483"/>
    <w:rsid w:val="00D44461"/>
    <w:rsid w:val="00D514D7"/>
    <w:rsid w:val="00D5188E"/>
    <w:rsid w:val="00D57FEF"/>
    <w:rsid w:val="00D62E5A"/>
    <w:rsid w:val="00D67E2B"/>
    <w:rsid w:val="00D73139"/>
    <w:rsid w:val="00D73841"/>
    <w:rsid w:val="00D74956"/>
    <w:rsid w:val="00D81B37"/>
    <w:rsid w:val="00D82045"/>
    <w:rsid w:val="00DA0F52"/>
    <w:rsid w:val="00DA11C5"/>
    <w:rsid w:val="00DB2536"/>
    <w:rsid w:val="00DC1AA8"/>
    <w:rsid w:val="00DD2B30"/>
    <w:rsid w:val="00DD4CC7"/>
    <w:rsid w:val="00DE1F05"/>
    <w:rsid w:val="00DE71E8"/>
    <w:rsid w:val="00DE75FA"/>
    <w:rsid w:val="00E03373"/>
    <w:rsid w:val="00E07752"/>
    <w:rsid w:val="00E12858"/>
    <w:rsid w:val="00E15821"/>
    <w:rsid w:val="00E237BE"/>
    <w:rsid w:val="00E258E7"/>
    <w:rsid w:val="00E300DC"/>
    <w:rsid w:val="00E316FA"/>
    <w:rsid w:val="00E41820"/>
    <w:rsid w:val="00E432D0"/>
    <w:rsid w:val="00E43E3E"/>
    <w:rsid w:val="00E53654"/>
    <w:rsid w:val="00E57644"/>
    <w:rsid w:val="00E607B4"/>
    <w:rsid w:val="00E62001"/>
    <w:rsid w:val="00E71EC1"/>
    <w:rsid w:val="00E75771"/>
    <w:rsid w:val="00E83D23"/>
    <w:rsid w:val="00E84F72"/>
    <w:rsid w:val="00E86FD8"/>
    <w:rsid w:val="00E91489"/>
    <w:rsid w:val="00E94086"/>
    <w:rsid w:val="00EB05AD"/>
    <w:rsid w:val="00EC2CC6"/>
    <w:rsid w:val="00EC3F3D"/>
    <w:rsid w:val="00EC56F3"/>
    <w:rsid w:val="00ED265A"/>
    <w:rsid w:val="00EF0DDF"/>
    <w:rsid w:val="00EF12F2"/>
    <w:rsid w:val="00EF41AF"/>
    <w:rsid w:val="00EF7CA2"/>
    <w:rsid w:val="00F01FE5"/>
    <w:rsid w:val="00F11FCE"/>
    <w:rsid w:val="00F123D5"/>
    <w:rsid w:val="00F21B53"/>
    <w:rsid w:val="00F33F4F"/>
    <w:rsid w:val="00F34F56"/>
    <w:rsid w:val="00F37436"/>
    <w:rsid w:val="00F51E70"/>
    <w:rsid w:val="00F8731C"/>
    <w:rsid w:val="00F93034"/>
    <w:rsid w:val="00F9306D"/>
    <w:rsid w:val="00F94A57"/>
    <w:rsid w:val="00FA3923"/>
    <w:rsid w:val="00FA708C"/>
    <w:rsid w:val="00FB15B1"/>
    <w:rsid w:val="00FC494B"/>
    <w:rsid w:val="00FC4C32"/>
    <w:rsid w:val="00FD575F"/>
    <w:rsid w:val="00FE548F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FA3E6E9-47C9-405E-A28F-5D540A29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B4A"/>
  </w:style>
  <w:style w:type="paragraph" w:styleId="a5">
    <w:name w:val="footer"/>
    <w:basedOn w:val="a"/>
    <w:link w:val="a6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B4A"/>
  </w:style>
  <w:style w:type="table" w:styleId="a7">
    <w:name w:val="Table Grid"/>
    <w:basedOn w:val="a1"/>
    <w:uiPriority w:val="59"/>
    <w:rsid w:val="007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130D-C64A-4680-88C5-97DB2FF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ku</dc:creator>
  <cp:lastModifiedBy>奈良県</cp:lastModifiedBy>
  <cp:revision>2</cp:revision>
  <cp:lastPrinted>2016-07-28T04:41:00Z</cp:lastPrinted>
  <dcterms:created xsi:type="dcterms:W3CDTF">2018-04-22T02:13:00Z</dcterms:created>
  <dcterms:modified xsi:type="dcterms:W3CDTF">2018-04-22T02:13:00Z</dcterms:modified>
</cp:coreProperties>
</file>